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104BE3" w:rsidRDefault="00104BE3" w:rsidP="00104BE3">
      <w:pPr>
        <w:pStyle w:val="a3"/>
        <w:jc w:val="left"/>
        <w:rPr>
          <w:b w:val="0"/>
          <w:sz w:val="26"/>
          <w:szCs w:val="26"/>
        </w:rPr>
      </w:pPr>
    </w:p>
    <w:p w:rsidR="008D4139" w:rsidRPr="00104BE3" w:rsidRDefault="00104BE3" w:rsidP="00104BE3">
      <w:pPr>
        <w:pStyle w:val="a3"/>
        <w:jc w:val="left"/>
        <w:rPr>
          <w:b w:val="0"/>
          <w:sz w:val="32"/>
          <w:szCs w:val="32"/>
        </w:rPr>
      </w:pPr>
      <w:r w:rsidRPr="00104BE3">
        <w:rPr>
          <w:b w:val="0"/>
          <w:sz w:val="26"/>
          <w:szCs w:val="26"/>
        </w:rPr>
        <w:t>28.10.2022</w:t>
      </w:r>
      <w:r w:rsidR="00F60F85" w:rsidRPr="00104BE3">
        <w:rPr>
          <w:b w:val="0"/>
          <w:sz w:val="26"/>
          <w:szCs w:val="26"/>
        </w:rPr>
        <w:t xml:space="preserve">                                                        </w:t>
      </w:r>
      <w:r>
        <w:rPr>
          <w:b w:val="0"/>
          <w:sz w:val="26"/>
          <w:szCs w:val="26"/>
        </w:rPr>
        <w:t xml:space="preserve">                                                               </w:t>
      </w:r>
      <w:r w:rsidR="00F60F85" w:rsidRPr="00104BE3">
        <w:rPr>
          <w:b w:val="0"/>
          <w:sz w:val="26"/>
          <w:szCs w:val="26"/>
        </w:rPr>
        <w:t>№</w:t>
      </w:r>
      <w:r w:rsidR="004E25C1" w:rsidRPr="00104BE3">
        <w:rPr>
          <w:b w:val="0"/>
          <w:sz w:val="26"/>
          <w:szCs w:val="26"/>
        </w:rPr>
        <w:t xml:space="preserve"> </w:t>
      </w:r>
      <w:r w:rsidRPr="00104BE3">
        <w:rPr>
          <w:b w:val="0"/>
          <w:sz w:val="26"/>
          <w:szCs w:val="26"/>
        </w:rPr>
        <w:t>205</w:t>
      </w:r>
    </w:p>
    <w:p w:rsidR="004971A8" w:rsidRPr="00104BE3" w:rsidRDefault="004971A8" w:rsidP="00F60F85">
      <w:pPr>
        <w:jc w:val="center"/>
        <w:rPr>
          <w:sz w:val="26"/>
          <w:szCs w:val="26"/>
        </w:rPr>
      </w:pPr>
      <w:r w:rsidRPr="00104BE3">
        <w:rPr>
          <w:sz w:val="26"/>
          <w:szCs w:val="26"/>
        </w:rPr>
        <w:t xml:space="preserve">с. Первомайское </w:t>
      </w:r>
    </w:p>
    <w:p w:rsidR="004971A8" w:rsidRPr="00104BE3" w:rsidRDefault="004971A8" w:rsidP="00F60F85">
      <w:pPr>
        <w:jc w:val="center"/>
        <w:rPr>
          <w:sz w:val="26"/>
          <w:szCs w:val="26"/>
        </w:rPr>
      </w:pPr>
    </w:p>
    <w:p w:rsidR="008D4139" w:rsidRPr="00104BE3" w:rsidRDefault="008D4139" w:rsidP="00F60F85">
      <w:pPr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Pr="00104BE3" w:rsidRDefault="008D4139" w:rsidP="00F60F85">
      <w:pPr>
        <w:jc w:val="center"/>
        <w:rPr>
          <w:sz w:val="26"/>
          <w:szCs w:val="26"/>
        </w:rPr>
      </w:pPr>
    </w:p>
    <w:p w:rsidR="002359F3" w:rsidRPr="00104BE3" w:rsidRDefault="002359F3" w:rsidP="00F60F85">
      <w:pPr>
        <w:jc w:val="center"/>
        <w:rPr>
          <w:sz w:val="26"/>
          <w:szCs w:val="26"/>
        </w:rPr>
      </w:pPr>
    </w:p>
    <w:p w:rsidR="002359F3" w:rsidRPr="00104BE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104BE3" w:rsidRDefault="00221E71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104BE3">
        <w:rPr>
          <w:sz w:val="26"/>
          <w:szCs w:val="26"/>
        </w:rPr>
        <w:t>В связи с кадровыми изменениями</w:t>
      </w:r>
      <w:r w:rsidR="008D4139" w:rsidRPr="00104BE3">
        <w:rPr>
          <w:sz w:val="26"/>
          <w:szCs w:val="26"/>
        </w:rPr>
        <w:t>,</w:t>
      </w:r>
    </w:p>
    <w:p w:rsidR="00221E71" w:rsidRDefault="008D4139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036892" w:rsidRDefault="00221E71" w:rsidP="00D43616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E610A">
        <w:rPr>
          <w:sz w:val="26"/>
          <w:szCs w:val="26"/>
        </w:rPr>
        <w:t xml:space="preserve">Внести изменения в </w:t>
      </w:r>
      <w:r w:rsidR="008D4139" w:rsidRPr="002E610A">
        <w:rPr>
          <w:sz w:val="26"/>
          <w:szCs w:val="26"/>
        </w:rPr>
        <w:t xml:space="preserve">приложение к </w:t>
      </w:r>
      <w:r w:rsidR="001F5AB8" w:rsidRPr="002E610A">
        <w:rPr>
          <w:sz w:val="26"/>
          <w:szCs w:val="26"/>
        </w:rPr>
        <w:t>постановлению Администрации</w:t>
      </w:r>
      <w:r w:rsidR="008D4139" w:rsidRPr="002E610A">
        <w:rPr>
          <w:sz w:val="26"/>
          <w:szCs w:val="26"/>
        </w:rPr>
        <w:t xml:space="preserve"> Первомайского района от 11</w:t>
      </w:r>
      <w:r w:rsidR="00036892" w:rsidRPr="002E610A">
        <w:rPr>
          <w:sz w:val="26"/>
          <w:szCs w:val="26"/>
        </w:rPr>
        <w:t xml:space="preserve"> декабря </w:t>
      </w:r>
      <w:r w:rsidR="008D4139" w:rsidRPr="002E610A">
        <w:rPr>
          <w:sz w:val="26"/>
          <w:szCs w:val="26"/>
        </w:rPr>
        <w:t>2015</w:t>
      </w:r>
      <w:r w:rsidR="00036892" w:rsidRPr="002E610A">
        <w:rPr>
          <w:sz w:val="26"/>
          <w:szCs w:val="26"/>
        </w:rPr>
        <w:t xml:space="preserve"> года</w:t>
      </w:r>
      <w:r w:rsidR="008D4139" w:rsidRPr="002E610A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2E610A">
        <w:rPr>
          <w:sz w:val="26"/>
          <w:szCs w:val="26"/>
        </w:rPr>
        <w:t xml:space="preserve">, а именно </w:t>
      </w:r>
    </w:p>
    <w:p w:rsidR="002E610A" w:rsidRPr="002E610A" w:rsidRDefault="002E610A" w:rsidP="00D43616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F00BB9" w:rsidTr="00B16BC2">
        <w:tc>
          <w:tcPr>
            <w:tcW w:w="2405" w:type="dxa"/>
            <w:vAlign w:val="center"/>
          </w:tcPr>
          <w:p w:rsidR="00F00BB9" w:rsidRPr="00221E71" w:rsidRDefault="002E610A" w:rsidP="002E610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че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514" w:type="dxa"/>
          </w:tcPr>
          <w:p w:rsidR="00F00BB9" w:rsidRPr="00F00BB9" w:rsidRDefault="002E610A" w:rsidP="00F00BB9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КУ «Управление образования Администрации Первомайского района»</w:t>
            </w:r>
          </w:p>
        </w:tc>
      </w:tr>
    </w:tbl>
    <w:p w:rsidR="00221E71" w:rsidRDefault="00A946B2" w:rsidP="00F60F85">
      <w:pPr>
        <w:pStyle w:val="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менить на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A946B2" w:rsidTr="009C5AD0">
        <w:tc>
          <w:tcPr>
            <w:tcW w:w="2405" w:type="dxa"/>
            <w:vAlign w:val="center"/>
          </w:tcPr>
          <w:p w:rsidR="00A946B2" w:rsidRPr="00221E71" w:rsidRDefault="002E610A" w:rsidP="002E610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14" w:type="dxa"/>
          </w:tcPr>
          <w:p w:rsidR="00A946B2" w:rsidRPr="00F00BB9" w:rsidRDefault="00170901" w:rsidP="0017090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</w:t>
            </w:r>
            <w:r w:rsidRPr="003B62B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 МКУ</w:t>
            </w:r>
            <w:r w:rsidRPr="003B62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правление образования  Администрации Первомайского  района»</w:t>
            </w:r>
          </w:p>
        </w:tc>
      </w:tr>
    </w:tbl>
    <w:p w:rsidR="002E610A" w:rsidRPr="002E610A" w:rsidRDefault="002E610A" w:rsidP="002E610A">
      <w:pPr>
        <w:pStyle w:val="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E610A">
        <w:rPr>
          <w:sz w:val="26"/>
          <w:szCs w:val="26"/>
        </w:rPr>
        <w:t>.</w:t>
      </w:r>
      <w:r w:rsidRPr="002E610A">
        <w:rPr>
          <w:sz w:val="26"/>
          <w:szCs w:val="26"/>
        </w:rPr>
        <w:tab/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2E610A" w:rsidTr="00432DF3">
        <w:tc>
          <w:tcPr>
            <w:tcW w:w="2405" w:type="dxa"/>
            <w:vAlign w:val="center"/>
          </w:tcPr>
          <w:p w:rsidR="002E610A" w:rsidRPr="003B62B2" w:rsidRDefault="002E610A" w:rsidP="002E610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В.В.</w:t>
            </w:r>
          </w:p>
        </w:tc>
        <w:tc>
          <w:tcPr>
            <w:tcW w:w="6514" w:type="dxa"/>
          </w:tcPr>
          <w:p w:rsidR="002E610A" w:rsidRPr="003B62B2" w:rsidRDefault="002E610A" w:rsidP="0017090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н</w:t>
            </w:r>
            <w:r w:rsidRPr="003B62B2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3B62B2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ени</w:t>
            </w:r>
            <w:r w:rsidR="0017090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лиции «Первомайское»</w:t>
            </w:r>
            <w:r w:rsidRPr="003B62B2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>России «</w:t>
            </w:r>
            <w:r w:rsidRPr="003B62B2">
              <w:rPr>
                <w:sz w:val="26"/>
                <w:szCs w:val="26"/>
              </w:rPr>
              <w:t>Асиновский»</w:t>
            </w:r>
            <w:r>
              <w:rPr>
                <w:sz w:val="26"/>
                <w:szCs w:val="26"/>
              </w:rPr>
              <w:t xml:space="preserve"> УМВД России по Томской области майо</w:t>
            </w:r>
            <w:r w:rsidRPr="003B62B2">
              <w:rPr>
                <w:sz w:val="26"/>
                <w:szCs w:val="26"/>
              </w:rPr>
              <w:t>р полиции (по согласованию)</w:t>
            </w:r>
          </w:p>
        </w:tc>
      </w:tr>
    </w:tbl>
    <w:p w:rsidR="002E610A" w:rsidRDefault="002E610A" w:rsidP="002E610A">
      <w:pPr>
        <w:pStyle w:val="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менить на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2E610A" w:rsidTr="00432DF3">
        <w:tc>
          <w:tcPr>
            <w:tcW w:w="2405" w:type="dxa"/>
            <w:vAlign w:val="center"/>
          </w:tcPr>
          <w:p w:rsidR="002E610A" w:rsidRPr="003B62B2" w:rsidRDefault="002E610A" w:rsidP="002E610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В.В.</w:t>
            </w:r>
          </w:p>
        </w:tc>
        <w:tc>
          <w:tcPr>
            <w:tcW w:w="6514" w:type="dxa"/>
          </w:tcPr>
          <w:p w:rsidR="002E610A" w:rsidRPr="003B62B2" w:rsidRDefault="002E610A" w:rsidP="001709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B62B2">
              <w:rPr>
                <w:sz w:val="26"/>
                <w:szCs w:val="26"/>
              </w:rPr>
              <w:t>ачальник отдел</w:t>
            </w:r>
            <w:r>
              <w:rPr>
                <w:sz w:val="26"/>
                <w:szCs w:val="26"/>
              </w:rPr>
              <w:t>ени</w:t>
            </w:r>
            <w:r w:rsidR="0017090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лиции «Первомайское»</w:t>
            </w:r>
            <w:r w:rsidRPr="003B62B2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>России «</w:t>
            </w:r>
            <w:r w:rsidRPr="003B62B2">
              <w:rPr>
                <w:sz w:val="26"/>
                <w:szCs w:val="26"/>
              </w:rPr>
              <w:t>Асиновский»</w:t>
            </w:r>
            <w:r>
              <w:rPr>
                <w:sz w:val="26"/>
                <w:szCs w:val="26"/>
              </w:rPr>
              <w:t xml:space="preserve"> УМВД России по Томской области майо</w:t>
            </w:r>
            <w:r w:rsidRPr="003B62B2">
              <w:rPr>
                <w:sz w:val="26"/>
                <w:szCs w:val="26"/>
              </w:rPr>
              <w:t>р полиции (по согласованию)</w:t>
            </w:r>
          </w:p>
        </w:tc>
      </w:tr>
    </w:tbl>
    <w:p w:rsidR="00221E71" w:rsidRDefault="00A946B2" w:rsidP="00104BE3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221E71" w:rsidP="00104BE3">
      <w:pPr>
        <w:pStyle w:val="20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70901" w:rsidRDefault="0017090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70901" w:rsidRDefault="0017090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70901" w:rsidRDefault="0017090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4D023D" w:rsidRDefault="004D023D" w:rsidP="008D4139">
      <w:pPr>
        <w:autoSpaceDE/>
        <w:autoSpaceDN/>
        <w:adjustRightInd/>
        <w:rPr>
          <w:sz w:val="20"/>
        </w:rPr>
      </w:pPr>
    </w:p>
    <w:p w:rsidR="004D023D" w:rsidRDefault="004D023D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104BE3" w:rsidRDefault="00221E71" w:rsidP="00476F5A">
      <w:pPr>
        <w:autoSpaceDE/>
        <w:autoSpaceDN/>
        <w:adjustRightInd/>
        <w:rPr>
          <w:sz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</w:p>
    <w:p w:rsidR="00104BE3" w:rsidRPr="00104BE3" w:rsidRDefault="00104BE3" w:rsidP="00104BE3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Приложение </w:t>
      </w:r>
      <w:r w:rsidRPr="00104BE3">
        <w:rPr>
          <w:sz w:val="20"/>
          <w:szCs w:val="20"/>
        </w:rPr>
        <w:t>к постановлению</w:t>
      </w:r>
    </w:p>
    <w:p w:rsidR="00104BE3" w:rsidRDefault="00104BE3" w:rsidP="00104BE3">
      <w:pPr>
        <w:autoSpaceDE/>
        <w:autoSpaceDN/>
        <w:adjustRightInd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Администрации Первомайского </w:t>
      </w:r>
      <w:r w:rsidRPr="00104BE3">
        <w:rPr>
          <w:bCs/>
          <w:sz w:val="20"/>
          <w:szCs w:val="20"/>
        </w:rPr>
        <w:t xml:space="preserve">района </w:t>
      </w:r>
    </w:p>
    <w:p w:rsidR="00104BE3" w:rsidRPr="00104BE3" w:rsidRDefault="00104BE3" w:rsidP="00104BE3">
      <w:pPr>
        <w:autoSpaceDE/>
        <w:autoSpaceDN/>
        <w:adjustRightInd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</w:t>
      </w:r>
      <w:r w:rsidR="004D023D">
        <w:rPr>
          <w:bCs/>
          <w:sz w:val="20"/>
          <w:szCs w:val="20"/>
        </w:rPr>
        <w:t xml:space="preserve">                                </w:t>
      </w:r>
      <w:r>
        <w:rPr>
          <w:bCs/>
          <w:sz w:val="20"/>
          <w:szCs w:val="20"/>
        </w:rPr>
        <w:t>о</w:t>
      </w:r>
      <w:r w:rsidRPr="00104BE3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28.10.2022 № 205</w:t>
      </w:r>
      <w:r w:rsidRPr="00104BE3">
        <w:rPr>
          <w:bCs/>
          <w:sz w:val="20"/>
          <w:szCs w:val="20"/>
        </w:rPr>
        <w:t xml:space="preserve"> </w:t>
      </w:r>
    </w:p>
    <w:p w:rsidR="00104BE3" w:rsidRPr="00104BE3" w:rsidRDefault="00104BE3" w:rsidP="00104BE3">
      <w:pPr>
        <w:autoSpaceDE/>
        <w:autoSpaceDN/>
        <w:adjustRightInd/>
        <w:rPr>
          <w:sz w:val="20"/>
          <w:szCs w:val="20"/>
        </w:rPr>
      </w:pPr>
    </w:p>
    <w:p w:rsidR="00104BE3" w:rsidRPr="00104BE3" w:rsidRDefault="00104BE3" w:rsidP="00104BE3">
      <w:pPr>
        <w:autoSpaceDE/>
        <w:autoSpaceDN/>
        <w:adjustRightInd/>
        <w:rPr>
          <w:b/>
          <w:sz w:val="20"/>
          <w:szCs w:val="20"/>
        </w:rPr>
      </w:pPr>
    </w:p>
    <w:p w:rsidR="00104BE3" w:rsidRPr="00104BE3" w:rsidRDefault="00104BE3" w:rsidP="00104BE3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Состав комиссии по делам несовершеннолетних</w:t>
      </w:r>
    </w:p>
    <w:p w:rsidR="00104BE3" w:rsidRDefault="00104BE3" w:rsidP="00104BE3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и защите их прав Первомайского района</w:t>
      </w:r>
    </w:p>
    <w:p w:rsidR="00104BE3" w:rsidRPr="00104BE3" w:rsidRDefault="00104BE3" w:rsidP="00104BE3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ы Первомайского района по социальной политике – председатель комиссии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Тимков А.В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104BE3" w:rsidRPr="00104BE3" w:rsidTr="00104BE3">
        <w:trPr>
          <w:jc w:val="center"/>
        </w:trPr>
        <w:tc>
          <w:tcPr>
            <w:tcW w:w="9571" w:type="dxa"/>
            <w:gridSpan w:val="2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Члены комиссии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СПН Первомайского района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ного врача-руководитель службы качества и безопасности медицинской деятельности ОГБУЗ «Первомайская РБ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Неробов</w:t>
            </w:r>
            <w:proofErr w:type="spellEnd"/>
            <w:r w:rsidRPr="00104BE3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Врач-нарколог ОГБУЗ «Первомайская РБ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нспектор (ПДН) ОУУП и ПДН ОП № 7 (по обслуживанию Первомайского района) МО УВД РФ «Асиновский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Бузимова</w:t>
            </w:r>
            <w:proofErr w:type="spellEnd"/>
            <w:r w:rsidRPr="00104BE3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ведующая Первомайским  филиалом ОГБПОУ  «Томский аграрный колледж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Каленчук</w:t>
            </w:r>
            <w:proofErr w:type="spellEnd"/>
            <w:r w:rsidRPr="00104BE3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Методист  МБОУ ДО «Первомайская детско-юношеская спортивная школа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Социальный педагог МБОУ Первомайская СОШ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Старший инспектор ОП в Первомайском районе Асиновского МФ  ФКУ УИИ УФСИН России по Томской области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ЗН Первомайского района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валев В.В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Начальник отделения полиции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104BE3" w:rsidRPr="00104BE3" w:rsidTr="00104BE3">
        <w:trPr>
          <w:jc w:val="center"/>
        </w:trPr>
        <w:tc>
          <w:tcPr>
            <w:tcW w:w="2988" w:type="dxa"/>
            <w:vAlign w:val="center"/>
          </w:tcPr>
          <w:p w:rsidR="00104BE3" w:rsidRPr="00104BE3" w:rsidRDefault="00104BE3" w:rsidP="00104BE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Колтаков</w:t>
            </w:r>
            <w:proofErr w:type="spellEnd"/>
            <w:r w:rsidRPr="00104BE3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104BE3" w:rsidRPr="00104BE3" w:rsidRDefault="00104BE3" w:rsidP="00104BE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104BE3">
              <w:rPr>
                <w:sz w:val="26"/>
                <w:szCs w:val="26"/>
              </w:rPr>
              <w:t>ОНДиПР</w:t>
            </w:r>
            <w:proofErr w:type="spellEnd"/>
            <w:r w:rsidRPr="00104BE3"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 w:rsidRPr="00104BE3">
              <w:rPr>
                <w:sz w:val="26"/>
                <w:szCs w:val="26"/>
              </w:rPr>
              <w:t>УНДиПР</w:t>
            </w:r>
            <w:proofErr w:type="spellEnd"/>
            <w:r w:rsidRPr="00104BE3"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</w:tbl>
    <w:p w:rsidR="00104BE3" w:rsidRPr="00104BE3" w:rsidRDefault="00104BE3" w:rsidP="00104BE3">
      <w:pPr>
        <w:autoSpaceDE/>
        <w:autoSpaceDN/>
        <w:adjustRightInd/>
        <w:rPr>
          <w:sz w:val="20"/>
          <w:szCs w:val="20"/>
        </w:rPr>
      </w:pPr>
    </w:p>
    <w:p w:rsidR="00104BE3" w:rsidRPr="00104BE3" w:rsidRDefault="00104BE3" w:rsidP="00104BE3">
      <w:pPr>
        <w:autoSpaceDE/>
        <w:autoSpaceDN/>
        <w:adjustRightInd/>
        <w:rPr>
          <w:sz w:val="20"/>
          <w:szCs w:val="20"/>
        </w:rPr>
      </w:pPr>
    </w:p>
    <w:p w:rsidR="008722AC" w:rsidRDefault="008722AC" w:rsidP="00476F5A">
      <w:pPr>
        <w:autoSpaceDE/>
        <w:autoSpaceDN/>
        <w:adjustRightInd/>
        <w:rPr>
          <w:rFonts w:ascii="Arial" w:hAnsi="Arial" w:cs="Arial"/>
        </w:rPr>
      </w:pPr>
    </w:p>
    <w:p w:rsidR="002E0EE9" w:rsidRDefault="002E0EE9" w:rsidP="00476F5A">
      <w:pPr>
        <w:autoSpaceDE/>
        <w:autoSpaceDN/>
        <w:adjustRightInd/>
        <w:rPr>
          <w:rFonts w:ascii="Arial" w:hAnsi="Arial" w:cs="Arial"/>
        </w:rPr>
      </w:pPr>
    </w:p>
    <w:p w:rsidR="002E0EE9" w:rsidRDefault="002E0EE9" w:rsidP="00476F5A">
      <w:pPr>
        <w:autoSpaceDE/>
        <w:autoSpaceDN/>
        <w:adjustRightInd/>
        <w:rPr>
          <w:rFonts w:ascii="Arial" w:hAnsi="Arial" w:cs="Arial"/>
        </w:rPr>
      </w:pPr>
    </w:p>
    <w:p w:rsidR="002E0EE9" w:rsidRDefault="002E0EE9" w:rsidP="00476F5A">
      <w:pPr>
        <w:autoSpaceDE/>
        <w:autoSpaceDN/>
        <w:adjustRightInd/>
        <w:rPr>
          <w:rFonts w:ascii="Arial" w:hAnsi="Arial" w:cs="Arial"/>
        </w:rPr>
      </w:pPr>
    </w:p>
    <w:p w:rsidR="002E0EE9" w:rsidRDefault="002E0EE9" w:rsidP="00476F5A">
      <w:pPr>
        <w:autoSpaceDE/>
        <w:autoSpaceDN/>
        <w:adjustRightInd/>
        <w:rPr>
          <w:rFonts w:ascii="Arial" w:hAnsi="Arial" w:cs="Arial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  <w:r w:rsidRPr="002E0EE9">
        <w:rPr>
          <w:sz w:val="20"/>
          <w:szCs w:val="20"/>
        </w:rPr>
        <w:t>Рассылка:</w:t>
      </w: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Н</w:t>
      </w: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ОП «Первомайское»</w:t>
      </w: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Первомайская РБ</w:t>
      </w: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ТАК </w:t>
      </w:r>
    </w:p>
    <w:p w:rsid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ЦЗН</w:t>
      </w:r>
    </w:p>
    <w:p w:rsidR="002E0EE9" w:rsidRPr="002E0EE9" w:rsidRDefault="002E0EE9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ЦСЗН</w:t>
      </w:r>
      <w:bookmarkStart w:id="0" w:name="_GoBack"/>
      <w:bookmarkEnd w:id="0"/>
    </w:p>
    <w:sectPr w:rsidR="002E0EE9" w:rsidRPr="002E0EE9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853B1"/>
    <w:multiLevelType w:val="hybridMultilevel"/>
    <w:tmpl w:val="AB8A3FCA"/>
    <w:lvl w:ilvl="0" w:tplc="A7981B96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88345F"/>
    <w:multiLevelType w:val="hybridMultilevel"/>
    <w:tmpl w:val="373ED058"/>
    <w:lvl w:ilvl="0" w:tplc="87C62A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33510"/>
    <w:multiLevelType w:val="hybridMultilevel"/>
    <w:tmpl w:val="282C7D5C"/>
    <w:lvl w:ilvl="0" w:tplc="9F5CF8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6892"/>
    <w:rsid w:val="00042E2D"/>
    <w:rsid w:val="000758E1"/>
    <w:rsid w:val="00094FCA"/>
    <w:rsid w:val="00097DCE"/>
    <w:rsid w:val="000B0942"/>
    <w:rsid w:val="000C4020"/>
    <w:rsid w:val="000E7FAA"/>
    <w:rsid w:val="00104BE3"/>
    <w:rsid w:val="00115D2F"/>
    <w:rsid w:val="00170901"/>
    <w:rsid w:val="00197E5C"/>
    <w:rsid w:val="001B7C8F"/>
    <w:rsid w:val="001F5AB8"/>
    <w:rsid w:val="0020239C"/>
    <w:rsid w:val="00221E71"/>
    <w:rsid w:val="002359F3"/>
    <w:rsid w:val="002906AB"/>
    <w:rsid w:val="002E0531"/>
    <w:rsid w:val="002E0EE9"/>
    <w:rsid w:val="002E610A"/>
    <w:rsid w:val="002F53E2"/>
    <w:rsid w:val="003A2BE5"/>
    <w:rsid w:val="003E6D1A"/>
    <w:rsid w:val="003F6F51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D023D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146C5"/>
    <w:rsid w:val="00985207"/>
    <w:rsid w:val="009955AE"/>
    <w:rsid w:val="009B4D56"/>
    <w:rsid w:val="009D0621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C7875"/>
    <w:rsid w:val="00CD4B1F"/>
    <w:rsid w:val="00D40FB8"/>
    <w:rsid w:val="00DA491B"/>
    <w:rsid w:val="00DC14D7"/>
    <w:rsid w:val="00E57755"/>
    <w:rsid w:val="00E87C8A"/>
    <w:rsid w:val="00EB3741"/>
    <w:rsid w:val="00EE6E65"/>
    <w:rsid w:val="00F00BB9"/>
    <w:rsid w:val="00F60F8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3291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CD90-5021-468F-9725-69FA2F7D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22-10-31T03:46:00Z</cp:lastPrinted>
  <dcterms:created xsi:type="dcterms:W3CDTF">2022-10-28T05:11:00Z</dcterms:created>
  <dcterms:modified xsi:type="dcterms:W3CDTF">2022-10-31T03:46:00Z</dcterms:modified>
</cp:coreProperties>
</file>